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F757BF" w:rsidRPr="004F5866" w14:paraId="18FCDB80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E78843C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5DA07EA" wp14:editId="186E4BA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075B90E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2F491DF6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30F31F9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4F58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F757BF" w:rsidRPr="004F5866" w14:paraId="64AE5E1C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77D8043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57BF" w:rsidRPr="004F5866" w14:paraId="2232E069" w14:textId="77777777" w:rsidTr="00950CB9">
        <w:trPr>
          <w:trHeight w:val="686"/>
          <w:jc w:val="center"/>
        </w:trPr>
        <w:tc>
          <w:tcPr>
            <w:tcW w:w="6931" w:type="dxa"/>
            <w:gridSpan w:val="3"/>
          </w:tcPr>
          <w:p w14:paraId="105D34DD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C1A9D8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A9DC013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DE755D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0 de febrero de 20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861" w:type="dxa"/>
            <w:gridSpan w:val="2"/>
          </w:tcPr>
          <w:p w14:paraId="0149502C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4956439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757BF" w:rsidRPr="004F5866" w14:paraId="53BF4F5B" w14:textId="77777777" w:rsidTr="00950CB9">
        <w:trPr>
          <w:trHeight w:val="897"/>
          <w:jc w:val="center"/>
        </w:trPr>
        <w:tc>
          <w:tcPr>
            <w:tcW w:w="6931" w:type="dxa"/>
            <w:gridSpan w:val="3"/>
          </w:tcPr>
          <w:p w14:paraId="14D7EB59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A6C6895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BF4FF42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F16CBB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ETRONILA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RCIA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RAMOS</w:t>
            </w:r>
          </w:p>
        </w:tc>
        <w:tc>
          <w:tcPr>
            <w:tcW w:w="2861" w:type="dxa"/>
            <w:gridSpan w:val="2"/>
          </w:tcPr>
          <w:p w14:paraId="38E50F2F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6846254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BD0BB4" w14:textId="77777777" w:rsidR="00F757BF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  <w:p w14:paraId="7276D466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F757BF" w:rsidRPr="004F5866" w14:paraId="749DA99E" w14:textId="77777777" w:rsidTr="00950CB9">
        <w:trPr>
          <w:trHeight w:val="413"/>
          <w:jc w:val="center"/>
        </w:trPr>
        <w:tc>
          <w:tcPr>
            <w:tcW w:w="6931" w:type="dxa"/>
            <w:gridSpan w:val="3"/>
          </w:tcPr>
          <w:p w14:paraId="6D542B1A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1066481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D4A7D9B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DC18DDC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BEBIDAS HIDRATANTES, JUGOS, AGUA Y GALLETAS PARA LOS INTEGRANTES DEL EQUIPO DE LA ESCUELITA DE FUTBOL QUE PARTICIPAN EN LOS DIFERENTES PARTIDOS CORRESPONDIENTE DEL TORNEO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DFA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56BEFC9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48DADB12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130E7E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91FC027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1B83D8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457.75</w:t>
            </w:r>
            <w:r w:rsidRPr="00FA1C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</w:p>
        </w:tc>
      </w:tr>
      <w:tr w:rsidR="00F757BF" w:rsidRPr="004F5866" w14:paraId="710F21FB" w14:textId="77777777" w:rsidTr="00950CB9">
        <w:trPr>
          <w:trHeight w:val="1407"/>
          <w:jc w:val="center"/>
        </w:trPr>
        <w:tc>
          <w:tcPr>
            <w:tcW w:w="6931" w:type="dxa"/>
            <w:gridSpan w:val="3"/>
          </w:tcPr>
          <w:p w14:paraId="5F80FC6C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260ACE6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1D5E274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5D2907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1FB9D74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D4468C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46A32421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ADD376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861" w:type="dxa"/>
            <w:gridSpan w:val="2"/>
          </w:tcPr>
          <w:p w14:paraId="56964F06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628E71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2FF6927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B71F0C7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2F0CE9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Y SIETE 75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F757BF" w:rsidRPr="004F5866" w14:paraId="515C5C3A" w14:textId="77777777" w:rsidTr="00950CB9">
        <w:trPr>
          <w:jc w:val="center"/>
        </w:trPr>
        <w:tc>
          <w:tcPr>
            <w:tcW w:w="9792" w:type="dxa"/>
            <w:gridSpan w:val="5"/>
          </w:tcPr>
          <w:p w14:paraId="6C978421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BB4E033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3509C1E5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603EF7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F757BF" w:rsidRPr="004F5866" w14:paraId="4A854CCF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F4AF662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DAFB38" w14:textId="77777777" w:rsidR="00F757BF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E48995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7EE4BC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19BE57" w14:textId="77777777" w:rsidR="00F757BF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ETRONILA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RCIA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RAMOS “TIENDA ERICK”</w:t>
            </w:r>
          </w:p>
          <w:p w14:paraId="23A7D25E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  <w:proofErr w:type="spellEnd"/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83E33EA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5A9B10" w14:textId="77777777" w:rsidR="00F757BF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FB5C72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1684FC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F8B641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NTONO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23749503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757BF" w:rsidRPr="00495672" w14:paraId="265EEB4A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6E08E4B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FBFBF12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A11D7B4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8CD6C7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RQ.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GEL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6B186795" w14:textId="77777777" w:rsidR="00F757BF" w:rsidRPr="004F5866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4AB06C" w14:textId="77777777" w:rsidR="00F757BF" w:rsidRPr="0005063C" w:rsidRDefault="00F757B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0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75375F" w14:textId="77777777" w:rsidR="00F757BF" w:rsidRPr="00C27451" w:rsidRDefault="00F757BF" w:rsidP="00F757BF"/>
    <w:p w14:paraId="34629F34" w14:textId="77777777" w:rsidR="002A0A91" w:rsidRPr="00F757BF" w:rsidRDefault="002A0A91" w:rsidP="00F757BF">
      <w:bookmarkStart w:id="0" w:name="_GoBack"/>
      <w:bookmarkEnd w:id="0"/>
    </w:p>
    <w:sectPr w:rsidR="002A0A91" w:rsidRPr="00F757B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51400" w14:textId="77777777" w:rsidR="00C34576" w:rsidRDefault="00C34576" w:rsidP="00037EFB">
      <w:pPr>
        <w:spacing w:after="0" w:line="240" w:lineRule="auto"/>
      </w:pPr>
      <w:r>
        <w:separator/>
      </w:r>
    </w:p>
  </w:endnote>
  <w:endnote w:type="continuationSeparator" w:id="0">
    <w:p w14:paraId="2DA06F7D" w14:textId="77777777" w:rsidR="00C34576" w:rsidRDefault="00C345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76360" w14:textId="77777777" w:rsidR="00C34576" w:rsidRDefault="00C34576" w:rsidP="00037EFB">
      <w:pPr>
        <w:spacing w:after="0" w:line="240" w:lineRule="auto"/>
      </w:pPr>
      <w:r>
        <w:separator/>
      </w:r>
    </w:p>
  </w:footnote>
  <w:footnote w:type="continuationSeparator" w:id="0">
    <w:p w14:paraId="1D03582F" w14:textId="77777777" w:rsidR="00C34576" w:rsidRDefault="00C345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542A"/>
    <w:rsid w:val="002A0A91"/>
    <w:rsid w:val="003F57DD"/>
    <w:rsid w:val="004C0B55"/>
    <w:rsid w:val="0057160A"/>
    <w:rsid w:val="006402D4"/>
    <w:rsid w:val="00683B00"/>
    <w:rsid w:val="00695E0B"/>
    <w:rsid w:val="008053CD"/>
    <w:rsid w:val="00924232"/>
    <w:rsid w:val="00955350"/>
    <w:rsid w:val="00A10D3F"/>
    <w:rsid w:val="00AD697C"/>
    <w:rsid w:val="00BF6815"/>
    <w:rsid w:val="00C27451"/>
    <w:rsid w:val="00C34576"/>
    <w:rsid w:val="00D275ED"/>
    <w:rsid w:val="00F757B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1463-1AC4-438E-8B2C-F7B9B6A2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5:00Z</dcterms:modified>
</cp:coreProperties>
</file>